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5C" w:rsidRDefault="00AD36BD">
      <w:r>
        <w:rPr>
          <w:rStyle w:val="FootnoteReference"/>
        </w:rPr>
        <w:footnoteReference w:id="1"/>
      </w:r>
      <w:r>
        <w:rPr>
          <w:noProof/>
        </w:rPr>
        <w:drawing>
          <wp:inline distT="0" distB="0" distL="0" distR="0">
            <wp:extent cx="8851900" cy="2209165"/>
            <wp:effectExtent l="0" t="0" r="0" b="635"/>
            <wp:docPr id="1" name="Picture 1" descr="A house in the middle of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DJUSTEDNONRAW_thumb_4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05C" w:rsidSect="00AD36BD">
      <w:footerReference w:type="default" r:id="rId8"/>
      <w:pgSz w:w="1682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5C5" w:rsidRDefault="00F175C5" w:rsidP="00AD36BD">
      <w:r>
        <w:separator/>
      </w:r>
    </w:p>
  </w:endnote>
  <w:endnote w:type="continuationSeparator" w:id="0">
    <w:p w:rsidR="00F175C5" w:rsidRDefault="00F175C5" w:rsidP="00AD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6BD" w:rsidRDefault="00AD36BD" w:rsidP="00AD36B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AD36BD" w:rsidRDefault="00AD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5C5" w:rsidRDefault="00F175C5" w:rsidP="00AD36BD">
      <w:r>
        <w:separator/>
      </w:r>
    </w:p>
  </w:footnote>
  <w:footnote w:type="continuationSeparator" w:id="0">
    <w:p w:rsidR="00F175C5" w:rsidRDefault="00F175C5" w:rsidP="00AD36BD">
      <w:r>
        <w:continuationSeparator/>
      </w:r>
    </w:p>
  </w:footnote>
  <w:footnote w:id="1">
    <w:p w:rsidR="00AD36BD" w:rsidRDefault="00AD36BD">
      <w:pPr>
        <w:pStyle w:val="FootnoteText"/>
      </w:pPr>
      <w:r>
        <w:t>Mittenwald showing square where violin museum is situated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BD"/>
    <w:rsid w:val="00027C8D"/>
    <w:rsid w:val="000E7B1E"/>
    <w:rsid w:val="00122F52"/>
    <w:rsid w:val="00147A15"/>
    <w:rsid w:val="001F530D"/>
    <w:rsid w:val="00493F5E"/>
    <w:rsid w:val="004F5601"/>
    <w:rsid w:val="005A1895"/>
    <w:rsid w:val="00601F9E"/>
    <w:rsid w:val="00642C2B"/>
    <w:rsid w:val="00773AC2"/>
    <w:rsid w:val="00A848FE"/>
    <w:rsid w:val="00AD36BD"/>
    <w:rsid w:val="00C65E61"/>
    <w:rsid w:val="00CC03B6"/>
    <w:rsid w:val="00DD26AB"/>
    <w:rsid w:val="00F01141"/>
    <w:rsid w:val="00F175C5"/>
    <w:rsid w:val="00F5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9616A8"/>
  <w14:defaultImageDpi w14:val="32767"/>
  <w15:chartTrackingRefBased/>
  <w15:docId w15:val="{8FBD877D-3A9D-E74C-B41B-46F63F21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BD"/>
  </w:style>
  <w:style w:type="paragraph" w:styleId="Footer">
    <w:name w:val="footer"/>
    <w:basedOn w:val="Normal"/>
    <w:link w:val="FooterChar"/>
    <w:uiPriority w:val="99"/>
    <w:unhideWhenUsed/>
    <w:rsid w:val="00AD3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BD"/>
  </w:style>
  <w:style w:type="paragraph" w:styleId="FootnoteText">
    <w:name w:val="footnote text"/>
    <w:basedOn w:val="Normal"/>
    <w:link w:val="FootnoteTextChar"/>
    <w:uiPriority w:val="99"/>
    <w:semiHidden/>
    <w:unhideWhenUsed/>
    <w:rsid w:val="00AD3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0260E-C056-A44B-BD6B-43C0DFFD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25T15:40:00Z</dcterms:created>
  <dcterms:modified xsi:type="dcterms:W3CDTF">2019-07-25T15:45:00Z</dcterms:modified>
</cp:coreProperties>
</file>